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344" w:rsidRPr="006C086D" w:rsidRDefault="0096237B" w:rsidP="0096237B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r w:rsidRPr="006C086D">
        <w:rPr>
          <w:rFonts w:ascii="Arial" w:hAnsi="Arial" w:cs="Arial"/>
          <w:b/>
          <w:sz w:val="22"/>
          <w:szCs w:val="22"/>
        </w:rPr>
        <w:t>ACTA DE SELECCIÓ</w:t>
      </w:r>
    </w:p>
    <w:bookmarkEnd w:id="0"/>
    <w:p w:rsidR="00C777A3" w:rsidRDefault="00C777A3" w:rsidP="0005435C">
      <w:pPr>
        <w:jc w:val="both"/>
        <w:rPr>
          <w:rFonts w:ascii="Arial" w:hAnsi="Arial" w:cs="Arial"/>
          <w:sz w:val="22"/>
          <w:szCs w:val="22"/>
        </w:rPr>
      </w:pPr>
    </w:p>
    <w:p w:rsidR="00B965B9" w:rsidRDefault="00B965B9" w:rsidP="0005435C">
      <w:pPr>
        <w:jc w:val="both"/>
        <w:rPr>
          <w:rFonts w:ascii="Arial" w:hAnsi="Arial" w:cs="Arial"/>
          <w:sz w:val="22"/>
          <w:szCs w:val="22"/>
        </w:rPr>
      </w:pPr>
    </w:p>
    <w:p w:rsidR="00B965B9" w:rsidRPr="006856FE" w:rsidRDefault="00B965B9" w:rsidP="00B965B9">
      <w:pPr>
        <w:jc w:val="both"/>
        <w:rPr>
          <w:rFonts w:ascii="Arial" w:hAnsi="Arial" w:cs="Arial"/>
          <w:sz w:val="22"/>
          <w:szCs w:val="22"/>
        </w:rPr>
      </w:pPr>
      <w:r w:rsidRPr="006856FE">
        <w:rPr>
          <w:rFonts w:ascii="Arial" w:hAnsi="Arial" w:cs="Arial"/>
          <w:sz w:val="22"/>
          <w:szCs w:val="22"/>
        </w:rPr>
        <w:t xml:space="preserve">Data: </w:t>
      </w:r>
    </w:p>
    <w:p w:rsidR="00B965B9" w:rsidRPr="006856FE" w:rsidRDefault="00B965B9" w:rsidP="00B965B9">
      <w:pPr>
        <w:jc w:val="both"/>
        <w:rPr>
          <w:rFonts w:ascii="Arial" w:hAnsi="Arial" w:cs="Arial"/>
          <w:sz w:val="22"/>
          <w:szCs w:val="22"/>
        </w:rPr>
      </w:pPr>
      <w:r w:rsidRPr="006856FE">
        <w:rPr>
          <w:rFonts w:ascii="Arial" w:hAnsi="Arial" w:cs="Arial"/>
          <w:sz w:val="22"/>
          <w:szCs w:val="22"/>
        </w:rPr>
        <w:t xml:space="preserve">Hora: </w:t>
      </w:r>
    </w:p>
    <w:p w:rsidR="00B965B9" w:rsidRPr="006856FE" w:rsidRDefault="00B965B9" w:rsidP="00B965B9">
      <w:pPr>
        <w:jc w:val="both"/>
        <w:rPr>
          <w:rFonts w:ascii="Arial" w:hAnsi="Arial" w:cs="Arial"/>
          <w:sz w:val="22"/>
          <w:szCs w:val="22"/>
        </w:rPr>
      </w:pPr>
      <w:r w:rsidRPr="006856FE">
        <w:rPr>
          <w:rFonts w:ascii="Arial" w:hAnsi="Arial" w:cs="Arial"/>
          <w:sz w:val="22"/>
          <w:szCs w:val="22"/>
        </w:rPr>
        <w:t xml:space="preserve">Lloc: </w:t>
      </w:r>
    </w:p>
    <w:p w:rsidR="00B965B9" w:rsidRPr="007A74D4" w:rsidRDefault="00B965B9" w:rsidP="0005435C">
      <w:pPr>
        <w:jc w:val="both"/>
        <w:rPr>
          <w:rFonts w:ascii="Arial" w:hAnsi="Arial" w:cs="Arial"/>
          <w:sz w:val="22"/>
          <w:szCs w:val="22"/>
        </w:rPr>
      </w:pPr>
    </w:p>
    <w:p w:rsidR="00B965B9" w:rsidRPr="0007162D" w:rsidRDefault="00B965B9" w:rsidP="00B965B9">
      <w:pPr>
        <w:jc w:val="both"/>
        <w:rPr>
          <w:rFonts w:ascii="Arial" w:hAnsi="Arial" w:cs="Arial"/>
          <w:b/>
          <w:sz w:val="22"/>
          <w:szCs w:val="22"/>
        </w:rPr>
      </w:pPr>
      <w:r w:rsidRPr="0007162D">
        <w:rPr>
          <w:rFonts w:ascii="Arial" w:hAnsi="Arial" w:cs="Arial"/>
          <w:b/>
          <w:sz w:val="22"/>
          <w:szCs w:val="22"/>
        </w:rPr>
        <w:t>ASSISTENTS:</w:t>
      </w:r>
    </w:p>
    <w:p w:rsidR="0096237B" w:rsidRDefault="0096237B" w:rsidP="0005435C">
      <w:pPr>
        <w:jc w:val="both"/>
        <w:rPr>
          <w:rFonts w:ascii="Arial" w:hAnsi="Arial" w:cs="Arial"/>
          <w:sz w:val="22"/>
          <w:szCs w:val="22"/>
        </w:rPr>
      </w:pPr>
    </w:p>
    <w:p w:rsidR="00D913B4" w:rsidRDefault="00D913B4" w:rsidP="0005435C">
      <w:pPr>
        <w:jc w:val="both"/>
        <w:rPr>
          <w:rFonts w:ascii="Arial" w:hAnsi="Arial" w:cs="Arial"/>
          <w:sz w:val="22"/>
          <w:szCs w:val="22"/>
        </w:rPr>
      </w:pPr>
    </w:p>
    <w:p w:rsidR="0096237B" w:rsidRDefault="0096237B" w:rsidP="0005435C">
      <w:pPr>
        <w:jc w:val="both"/>
        <w:rPr>
          <w:rFonts w:ascii="Arial" w:hAnsi="Arial" w:cs="Arial"/>
          <w:sz w:val="22"/>
          <w:szCs w:val="22"/>
        </w:rPr>
      </w:pPr>
    </w:p>
    <w:p w:rsidR="00B921AD" w:rsidRPr="00B921AD" w:rsidRDefault="00E822B1" w:rsidP="00B965B9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UNTS A TRACTAR:</w:t>
      </w:r>
    </w:p>
    <w:p w:rsidR="00E822B1" w:rsidRDefault="00E822B1" w:rsidP="00B965B9">
      <w:pPr>
        <w:jc w:val="both"/>
        <w:rPr>
          <w:rFonts w:ascii="Arial" w:hAnsi="Arial" w:cs="Arial"/>
          <w:sz w:val="22"/>
          <w:szCs w:val="22"/>
        </w:rPr>
      </w:pPr>
    </w:p>
    <w:p w:rsidR="00D913B4" w:rsidRDefault="00D913B4" w:rsidP="00D913B4">
      <w:pPr>
        <w:pStyle w:val="Pargrafdellista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D913B4">
        <w:rPr>
          <w:rFonts w:ascii="Arial" w:hAnsi="Arial" w:cs="Arial"/>
          <w:sz w:val="22"/>
          <w:szCs w:val="22"/>
        </w:rPr>
        <w:t>Criteris de selecció i pes assignat a cada un.</w:t>
      </w:r>
    </w:p>
    <w:p w:rsidR="006C086D" w:rsidRDefault="006C086D" w:rsidP="006C086D">
      <w:pPr>
        <w:jc w:val="both"/>
        <w:rPr>
          <w:rFonts w:ascii="Arial" w:hAnsi="Arial" w:cs="Arial"/>
          <w:sz w:val="22"/>
          <w:szCs w:val="22"/>
        </w:rPr>
      </w:pPr>
    </w:p>
    <w:p w:rsidR="006C086D" w:rsidRPr="006C086D" w:rsidRDefault="006C086D" w:rsidP="006C086D">
      <w:pPr>
        <w:jc w:val="both"/>
        <w:rPr>
          <w:rFonts w:ascii="Arial" w:hAnsi="Arial" w:cs="Arial"/>
          <w:sz w:val="22"/>
          <w:szCs w:val="22"/>
        </w:rPr>
      </w:pPr>
    </w:p>
    <w:p w:rsidR="00D913B4" w:rsidRDefault="00D913B4" w:rsidP="00D913B4">
      <w:pPr>
        <w:pStyle w:val="Pargrafdellista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D913B4">
        <w:rPr>
          <w:rFonts w:ascii="Arial" w:hAnsi="Arial" w:cs="Arial"/>
          <w:sz w:val="22"/>
          <w:szCs w:val="22"/>
        </w:rPr>
        <w:t>Nom, NIF, càrrec i signatura dels membres de la comissió de selecció.</w:t>
      </w:r>
    </w:p>
    <w:p w:rsidR="006C086D" w:rsidRDefault="006C086D" w:rsidP="006C086D">
      <w:pPr>
        <w:jc w:val="both"/>
        <w:rPr>
          <w:rFonts w:ascii="Arial" w:hAnsi="Arial" w:cs="Arial"/>
          <w:sz w:val="22"/>
          <w:szCs w:val="22"/>
        </w:rPr>
      </w:pPr>
    </w:p>
    <w:p w:rsidR="006C086D" w:rsidRPr="006C086D" w:rsidRDefault="006C086D" w:rsidP="006C086D">
      <w:pPr>
        <w:jc w:val="both"/>
        <w:rPr>
          <w:rFonts w:ascii="Arial" w:hAnsi="Arial" w:cs="Arial"/>
          <w:sz w:val="22"/>
          <w:szCs w:val="22"/>
        </w:rPr>
      </w:pPr>
    </w:p>
    <w:p w:rsidR="00D913B4" w:rsidRDefault="00D913B4" w:rsidP="00D913B4">
      <w:pPr>
        <w:pStyle w:val="Pargrafdellista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D913B4">
        <w:rPr>
          <w:rFonts w:ascii="Arial" w:hAnsi="Arial" w:cs="Arial"/>
          <w:sz w:val="22"/>
          <w:szCs w:val="22"/>
        </w:rPr>
        <w:t>Llista prioritzada de les persones candidates</w:t>
      </w:r>
      <w:r>
        <w:rPr>
          <w:rFonts w:ascii="Arial" w:hAnsi="Arial" w:cs="Arial"/>
          <w:sz w:val="22"/>
          <w:szCs w:val="22"/>
        </w:rPr>
        <w:t xml:space="preserve"> avaluades</w:t>
      </w:r>
      <w:r w:rsidRPr="00D913B4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segons la puntuació individual obtinguda en els diferen</w:t>
      </w:r>
      <w:r w:rsidR="006C086D">
        <w:rPr>
          <w:rFonts w:ascii="Arial" w:hAnsi="Arial" w:cs="Arial"/>
          <w:sz w:val="22"/>
          <w:szCs w:val="22"/>
        </w:rPr>
        <w:t>ts criteris definits prèviament.</w:t>
      </w:r>
    </w:p>
    <w:p w:rsidR="006C086D" w:rsidRPr="006C086D" w:rsidRDefault="006C086D" w:rsidP="006C086D">
      <w:pPr>
        <w:pStyle w:val="Pargrafdellista"/>
        <w:rPr>
          <w:rFonts w:ascii="Arial" w:hAnsi="Arial" w:cs="Arial"/>
          <w:sz w:val="22"/>
          <w:szCs w:val="22"/>
        </w:rPr>
      </w:pPr>
    </w:p>
    <w:p w:rsidR="006C086D" w:rsidRPr="006C086D" w:rsidRDefault="006C086D" w:rsidP="006C086D">
      <w:pPr>
        <w:jc w:val="both"/>
        <w:rPr>
          <w:rFonts w:ascii="Arial" w:hAnsi="Arial" w:cs="Arial"/>
          <w:sz w:val="22"/>
          <w:szCs w:val="22"/>
        </w:rPr>
      </w:pPr>
    </w:p>
    <w:p w:rsidR="00D913B4" w:rsidRDefault="00D913B4" w:rsidP="00D913B4">
      <w:pPr>
        <w:pStyle w:val="Pargrafdellista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sona candidata seleccionada.</w:t>
      </w:r>
    </w:p>
    <w:p w:rsidR="006C086D" w:rsidRDefault="006C086D" w:rsidP="006C086D">
      <w:pPr>
        <w:jc w:val="both"/>
        <w:rPr>
          <w:rFonts w:ascii="Arial" w:hAnsi="Arial" w:cs="Arial"/>
          <w:sz w:val="22"/>
          <w:szCs w:val="22"/>
        </w:rPr>
      </w:pPr>
    </w:p>
    <w:p w:rsidR="006C086D" w:rsidRDefault="006C086D" w:rsidP="006C086D">
      <w:pPr>
        <w:jc w:val="both"/>
        <w:rPr>
          <w:rFonts w:ascii="Arial" w:hAnsi="Arial" w:cs="Arial"/>
          <w:sz w:val="22"/>
          <w:szCs w:val="22"/>
        </w:rPr>
      </w:pPr>
    </w:p>
    <w:p w:rsidR="006C086D" w:rsidRPr="006C086D" w:rsidRDefault="006C086D" w:rsidP="006C086D">
      <w:pPr>
        <w:jc w:val="both"/>
        <w:rPr>
          <w:rFonts w:ascii="Arial" w:hAnsi="Arial" w:cs="Arial"/>
          <w:sz w:val="22"/>
          <w:szCs w:val="22"/>
        </w:rPr>
      </w:pPr>
    </w:p>
    <w:p w:rsidR="00D072EB" w:rsidRPr="00D913B4" w:rsidRDefault="00D913B4" w:rsidP="00D913B4">
      <w:pPr>
        <w:pStyle w:val="Pargrafdellista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D913B4">
        <w:rPr>
          <w:rFonts w:ascii="Arial" w:hAnsi="Arial" w:cs="Arial"/>
          <w:sz w:val="22"/>
          <w:szCs w:val="22"/>
        </w:rPr>
        <w:t>Certificació que la persona candidata seleccionada compleix el requisit de la nota mitjana de l’expedient acadèmic.</w:t>
      </w:r>
    </w:p>
    <w:p w:rsidR="00D072EB" w:rsidRDefault="00D072EB" w:rsidP="00D072EB">
      <w:pPr>
        <w:jc w:val="both"/>
        <w:rPr>
          <w:rFonts w:ascii="Arial" w:hAnsi="Arial" w:cs="Arial"/>
          <w:sz w:val="22"/>
          <w:szCs w:val="22"/>
        </w:rPr>
      </w:pPr>
    </w:p>
    <w:p w:rsidR="00B921AD" w:rsidRDefault="00B921AD" w:rsidP="00D072EB">
      <w:pPr>
        <w:jc w:val="both"/>
        <w:rPr>
          <w:sz w:val="20"/>
          <w:szCs w:val="20"/>
        </w:rPr>
      </w:pPr>
    </w:p>
    <w:p w:rsidR="00B921AD" w:rsidRDefault="00B921AD" w:rsidP="00D072EB">
      <w:pPr>
        <w:jc w:val="both"/>
        <w:rPr>
          <w:sz w:val="20"/>
          <w:szCs w:val="20"/>
        </w:rPr>
      </w:pPr>
    </w:p>
    <w:p w:rsidR="00D072EB" w:rsidRPr="00D853CE" w:rsidRDefault="00D072EB" w:rsidP="00D072EB">
      <w:pPr>
        <w:jc w:val="both"/>
        <w:rPr>
          <w:rFonts w:ascii="Arial" w:hAnsi="Arial" w:cs="Arial"/>
          <w:sz w:val="22"/>
          <w:szCs w:val="22"/>
        </w:rPr>
      </w:pPr>
      <w:r w:rsidRPr="00D853CE">
        <w:rPr>
          <w:rFonts w:ascii="Arial" w:hAnsi="Arial" w:cs="Arial"/>
          <w:sz w:val="22"/>
          <w:szCs w:val="22"/>
        </w:rPr>
        <w:t>Sense mes assumptes a tractar, i s’alça la sessió del dia en</w:t>
      </w:r>
      <w:r w:rsidR="00371FD5">
        <w:rPr>
          <w:rFonts w:ascii="Arial" w:hAnsi="Arial" w:cs="Arial"/>
          <w:sz w:val="22"/>
          <w:szCs w:val="22"/>
        </w:rPr>
        <w:t xml:space="preserve"> principi senyalat, signant per les persones assistents a la selecció del candidats/tes</w:t>
      </w:r>
    </w:p>
    <w:p w:rsidR="00B921AD" w:rsidRPr="00D853CE" w:rsidRDefault="00B921AD" w:rsidP="00D072EB">
      <w:pPr>
        <w:jc w:val="both"/>
        <w:rPr>
          <w:rFonts w:ascii="Arial" w:hAnsi="Arial" w:cs="Arial"/>
          <w:sz w:val="22"/>
          <w:szCs w:val="22"/>
        </w:rPr>
      </w:pPr>
    </w:p>
    <w:p w:rsidR="00FD4D0F" w:rsidRDefault="00FD4D0F" w:rsidP="00B921AD">
      <w:pPr>
        <w:jc w:val="both"/>
        <w:rPr>
          <w:rFonts w:ascii="Arial" w:hAnsi="Arial" w:cs="Arial"/>
          <w:sz w:val="22"/>
          <w:szCs w:val="22"/>
        </w:rPr>
      </w:pPr>
    </w:p>
    <w:p w:rsidR="00B921AD" w:rsidRPr="00D072EB" w:rsidRDefault="007404FB" w:rsidP="00D072E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a i lloc de signatura,</w:t>
      </w:r>
    </w:p>
    <w:sectPr w:rsidR="00B921AD" w:rsidRPr="00D072EB" w:rsidSect="009455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552" w:right="1134" w:bottom="1985" w:left="181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3F9" w:rsidRDefault="002513F9">
      <w:r>
        <w:separator/>
      </w:r>
    </w:p>
  </w:endnote>
  <w:endnote w:type="continuationSeparator" w:id="0">
    <w:p w:rsidR="002513F9" w:rsidRDefault="00251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951" w:rsidRDefault="00E63951">
    <w:pPr>
      <w:pStyle w:val="Peu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4D4" w:rsidRDefault="00D072EB" w:rsidP="00B50630">
    <w:pPr>
      <w:pStyle w:val="Peu"/>
      <w:tabs>
        <w:tab w:val="clear" w:pos="4252"/>
        <w:tab w:val="clear" w:pos="8504"/>
        <w:tab w:val="center" w:pos="3912"/>
        <w:tab w:val="left" w:pos="5053"/>
      </w:tabs>
    </w:pPr>
    <w:r>
      <w:rPr>
        <w:noProof/>
        <w:lang w:eastAsia="ca-ES"/>
      </w:rPr>
      <w:drawing>
        <wp:anchor distT="0" distB="0" distL="114300" distR="114300" simplePos="0" relativeHeight="251656192" behindDoc="0" locked="0" layoutInCell="1" allowOverlap="0">
          <wp:simplePos x="0" y="0"/>
          <wp:positionH relativeFrom="column">
            <wp:posOffset>-320675</wp:posOffset>
          </wp:positionH>
          <wp:positionV relativeFrom="paragraph">
            <wp:posOffset>-402590</wp:posOffset>
          </wp:positionV>
          <wp:extent cx="1881505" cy="518795"/>
          <wp:effectExtent l="0" t="0" r="0" b="0"/>
          <wp:wrapSquare wrapText="bothSides"/>
          <wp:docPr id="8" name="Imatge 8" descr="Esc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Escu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9066" r="-1953" b="-19066"/>
                  <a:stretch>
                    <a:fillRect/>
                  </a:stretch>
                </pic:blipFill>
                <pic:spPr bwMode="auto">
                  <a:xfrm>
                    <a:off x="0" y="0"/>
                    <a:ext cx="1881505" cy="518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0630">
      <w:tab/>
    </w:r>
    <w:r w:rsidR="00B50630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951" w:rsidRDefault="00E63951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3F9" w:rsidRDefault="002513F9">
      <w:r>
        <w:separator/>
      </w:r>
    </w:p>
  </w:footnote>
  <w:footnote w:type="continuationSeparator" w:id="0">
    <w:p w:rsidR="002513F9" w:rsidRDefault="002513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951" w:rsidRDefault="00E63951">
    <w:pPr>
      <w:pStyle w:val="Capaler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4D4" w:rsidRDefault="00D072EB">
    <w:pPr>
      <w:pStyle w:val="Capalera"/>
    </w:pPr>
    <w:r>
      <w:rPr>
        <w:noProof/>
        <w:lang w:eastAsia="ca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029200</wp:posOffset>
          </wp:positionH>
          <wp:positionV relativeFrom="paragraph">
            <wp:posOffset>8964295</wp:posOffset>
          </wp:positionV>
          <wp:extent cx="771525" cy="751840"/>
          <wp:effectExtent l="0" t="0" r="9525" b="0"/>
          <wp:wrapThrough wrapText="bothSides">
            <wp:wrapPolygon edited="0">
              <wp:start x="0" y="0"/>
              <wp:lineTo x="0" y="20797"/>
              <wp:lineTo x="21333" y="20797"/>
              <wp:lineTo x="21333" y="0"/>
              <wp:lineTo x="0" y="0"/>
            </wp:wrapPolygon>
          </wp:wrapThrough>
          <wp:docPr id="13" name="Imatge 13" descr="SGS_ISO 9001_TB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GS_ISO 9001_TB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a-E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828040</wp:posOffset>
          </wp:positionH>
          <wp:positionV relativeFrom="paragraph">
            <wp:posOffset>0</wp:posOffset>
          </wp:positionV>
          <wp:extent cx="2898140" cy="791845"/>
          <wp:effectExtent l="0" t="0" r="0" b="8255"/>
          <wp:wrapSquare wrapText="bothSides"/>
          <wp:docPr id="12" name="Imatge 12" descr="Paper de carta_logoAg_2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Paper de carta_logoAg_22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814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951" w:rsidRDefault="00E63951">
    <w:pPr>
      <w:pStyle w:val="Capale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F0D26"/>
    <w:multiLevelType w:val="hybridMultilevel"/>
    <w:tmpl w:val="27E86CAC"/>
    <w:lvl w:ilvl="0" w:tplc="040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086D89"/>
    <w:multiLevelType w:val="hybridMultilevel"/>
    <w:tmpl w:val="E5547C3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396529"/>
    <w:multiLevelType w:val="hybridMultilevel"/>
    <w:tmpl w:val="65E2FCF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EC64E4"/>
    <w:multiLevelType w:val="hybridMultilevel"/>
    <w:tmpl w:val="2F22B9F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37B"/>
    <w:rsid w:val="0005435C"/>
    <w:rsid w:val="00064351"/>
    <w:rsid w:val="00145BA1"/>
    <w:rsid w:val="001C7344"/>
    <w:rsid w:val="001D2887"/>
    <w:rsid w:val="00202868"/>
    <w:rsid w:val="0021411C"/>
    <w:rsid w:val="00242010"/>
    <w:rsid w:val="002513F9"/>
    <w:rsid w:val="00251CEA"/>
    <w:rsid w:val="002C6437"/>
    <w:rsid w:val="00371FD5"/>
    <w:rsid w:val="003756E4"/>
    <w:rsid w:val="004162BD"/>
    <w:rsid w:val="00441302"/>
    <w:rsid w:val="00460478"/>
    <w:rsid w:val="004A01BA"/>
    <w:rsid w:val="004F21A0"/>
    <w:rsid w:val="005F3577"/>
    <w:rsid w:val="005F65DC"/>
    <w:rsid w:val="00616FDE"/>
    <w:rsid w:val="006B11F4"/>
    <w:rsid w:val="006C086D"/>
    <w:rsid w:val="007404FB"/>
    <w:rsid w:val="00742272"/>
    <w:rsid w:val="00751D3E"/>
    <w:rsid w:val="007A74D4"/>
    <w:rsid w:val="007C2170"/>
    <w:rsid w:val="007C27DA"/>
    <w:rsid w:val="007C339B"/>
    <w:rsid w:val="00806FCD"/>
    <w:rsid w:val="008A3CFA"/>
    <w:rsid w:val="009455CC"/>
    <w:rsid w:val="0096237B"/>
    <w:rsid w:val="0096415A"/>
    <w:rsid w:val="00A73660"/>
    <w:rsid w:val="00AE509A"/>
    <w:rsid w:val="00B50630"/>
    <w:rsid w:val="00B921AD"/>
    <w:rsid w:val="00B965B9"/>
    <w:rsid w:val="00BC4928"/>
    <w:rsid w:val="00BD77EE"/>
    <w:rsid w:val="00C11E11"/>
    <w:rsid w:val="00C57F05"/>
    <w:rsid w:val="00C777A3"/>
    <w:rsid w:val="00CF645C"/>
    <w:rsid w:val="00D072EB"/>
    <w:rsid w:val="00D226CA"/>
    <w:rsid w:val="00D27F08"/>
    <w:rsid w:val="00D767B1"/>
    <w:rsid w:val="00D853CE"/>
    <w:rsid w:val="00D913B4"/>
    <w:rsid w:val="00DD5395"/>
    <w:rsid w:val="00E42AF0"/>
    <w:rsid w:val="00E56F68"/>
    <w:rsid w:val="00E63951"/>
    <w:rsid w:val="00E822B1"/>
    <w:rsid w:val="00F05E84"/>
    <w:rsid w:val="00F92004"/>
    <w:rsid w:val="00F940D9"/>
    <w:rsid w:val="00FD4D0F"/>
    <w:rsid w:val="00FF4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rsid w:val="00C777A3"/>
    <w:pPr>
      <w:tabs>
        <w:tab w:val="center" w:pos="4252"/>
        <w:tab w:val="right" w:pos="8504"/>
      </w:tabs>
    </w:pPr>
  </w:style>
  <w:style w:type="paragraph" w:styleId="Peu">
    <w:name w:val="footer"/>
    <w:basedOn w:val="Normal"/>
    <w:rsid w:val="00C777A3"/>
    <w:pPr>
      <w:tabs>
        <w:tab w:val="center" w:pos="4252"/>
        <w:tab w:val="right" w:pos="8504"/>
      </w:tabs>
    </w:pPr>
  </w:style>
  <w:style w:type="paragraph" w:styleId="Textdeglobus">
    <w:name w:val="Balloon Text"/>
    <w:basedOn w:val="Normal"/>
    <w:semiHidden/>
    <w:rsid w:val="007C27DA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E822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rsid w:val="00C777A3"/>
    <w:pPr>
      <w:tabs>
        <w:tab w:val="center" w:pos="4252"/>
        <w:tab w:val="right" w:pos="8504"/>
      </w:tabs>
    </w:pPr>
  </w:style>
  <w:style w:type="paragraph" w:styleId="Peu">
    <w:name w:val="footer"/>
    <w:basedOn w:val="Normal"/>
    <w:rsid w:val="00C777A3"/>
    <w:pPr>
      <w:tabs>
        <w:tab w:val="center" w:pos="4252"/>
        <w:tab w:val="right" w:pos="8504"/>
      </w:tabs>
    </w:pPr>
  </w:style>
  <w:style w:type="paragraph" w:styleId="Textdeglobus">
    <w:name w:val="Balloon Text"/>
    <w:basedOn w:val="Normal"/>
    <w:semiHidden/>
    <w:rsid w:val="007C27DA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E822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FBFD9-8A8A-4882-83B3-24CC01E3B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Objecte:</vt:lpstr>
      <vt:lpstr>Objecte:</vt:lpstr>
    </vt:vector>
  </TitlesOfParts>
  <Company>x</Company>
  <LinksUpToDate>false</LinksUpToDate>
  <CharactersWithSpaces>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e:</dc:title>
  <dc:creator>Elvira Reche</dc:creator>
  <cp:lastModifiedBy>Jordi Alba</cp:lastModifiedBy>
  <cp:revision>14</cp:revision>
  <cp:lastPrinted>2011-10-14T11:55:00Z</cp:lastPrinted>
  <dcterms:created xsi:type="dcterms:W3CDTF">2013-06-28T10:53:00Z</dcterms:created>
  <dcterms:modified xsi:type="dcterms:W3CDTF">2014-09-01T07:09:00Z</dcterms:modified>
</cp:coreProperties>
</file>